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D5133" w:rsidRDefault="000D5133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0D5133" w:rsidRDefault="000D5133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0D5133" w:rsidRDefault="000D5133" w:rsidP="000D5133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19"/>
          <w:szCs w:val="19"/>
        </w:rPr>
      </w:pPr>
    </w:p>
    <w:p w:rsidR="000D5133" w:rsidRDefault="000D5133" w:rsidP="000D5133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color w:val="000000"/>
        </w:rPr>
      </w:pPr>
      <w:r w:rsidRPr="000D5133">
        <w:rPr>
          <w:rFonts w:cs="Times New Roman"/>
          <w:b/>
          <w:color w:val="000000"/>
        </w:rPr>
        <w:t>Arte do rótulo do CD-ROM</w:t>
      </w:r>
    </w:p>
    <w:p w:rsidR="0010130D" w:rsidRDefault="0010130D" w:rsidP="0010130D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19"/>
          <w:szCs w:val="19"/>
        </w:rPr>
      </w:pPr>
    </w:p>
    <w:p w:rsidR="0010130D" w:rsidRPr="00B4088B" w:rsidRDefault="0010130D" w:rsidP="0010130D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19"/>
          <w:szCs w:val="19"/>
          <w:highlight w:val="yellow"/>
        </w:rPr>
      </w:pPr>
      <w:r w:rsidRPr="00B4088B">
        <w:rPr>
          <w:rFonts w:ascii="Arial" w:hAnsi="Arial" w:cs="Arial"/>
          <w:b/>
          <w:color w:val="000000"/>
          <w:sz w:val="19"/>
          <w:szCs w:val="19"/>
          <w:highlight w:val="yellow"/>
        </w:rPr>
        <w:t xml:space="preserve">Utilizar etiqueta própria para CD ou impressão gráfica. </w:t>
      </w:r>
    </w:p>
    <w:p w:rsidR="000D5133" w:rsidRPr="00B4088B" w:rsidRDefault="0010130D" w:rsidP="0010130D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B4088B">
        <w:rPr>
          <w:rFonts w:ascii="Arial" w:hAnsi="Arial" w:cs="Arial"/>
          <w:b/>
          <w:color w:val="000000"/>
          <w:sz w:val="19"/>
          <w:szCs w:val="19"/>
          <w:highlight w:val="yellow"/>
        </w:rPr>
        <w:t>NÃO SERÁ ACEITA A MÍDIA QUE ESTIVER COM PAPEL SULFITE COLADO.</w:t>
      </w:r>
      <w:r w:rsidRPr="00B4088B">
        <w:rPr>
          <w:rFonts w:ascii="Arial" w:hAnsi="Arial" w:cs="Arial"/>
          <w:b/>
          <w:color w:val="000000"/>
          <w:sz w:val="19"/>
          <w:szCs w:val="19"/>
        </w:rPr>
        <w:t xml:space="preserve"> </w:t>
      </w:r>
    </w:p>
    <w:p w:rsidR="000D5133" w:rsidRDefault="000D5133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0D5133" w:rsidRDefault="000D5133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0D5133" w:rsidRDefault="000D5133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0D5133" w:rsidRDefault="000D5133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0D5133" w:rsidRDefault="000D5133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0D5133" w:rsidRDefault="004135CC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30480</wp:posOffset>
                </wp:positionV>
                <wp:extent cx="2818765" cy="1098550"/>
                <wp:effectExtent l="0" t="1905" r="635" b="4445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765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133" w:rsidRPr="0010130D" w:rsidRDefault="000D5133" w:rsidP="000D5133">
                            <w:pPr>
                              <w:pStyle w:val="DatadoCD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</w:pPr>
                            <w:r w:rsidRPr="0010130D"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  <w:t>INSTITUTO FEDERAL GOIANO</w:t>
                            </w:r>
                          </w:p>
                          <w:p w:rsidR="000D5133" w:rsidRPr="0010130D" w:rsidRDefault="000D5133" w:rsidP="000D5133">
                            <w:pPr>
                              <w:pStyle w:val="DatadoCD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</w:pPr>
                            <w:r w:rsidRPr="0010130D"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  <w:t>C</w:t>
                            </w:r>
                            <w:r w:rsidR="00FF3AED"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  <w:t>A</w:t>
                            </w:r>
                            <w:r w:rsidRPr="0010130D"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  <w:t xml:space="preserve">MPUS </w:t>
                            </w:r>
                            <w:r w:rsidR="0010130D" w:rsidRPr="0010130D"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  <w:t>RIO VERDE</w:t>
                            </w:r>
                          </w:p>
                          <w:p w:rsidR="000D5133" w:rsidRPr="0010130D" w:rsidRDefault="0010130D" w:rsidP="000D5133">
                            <w:pPr>
                              <w:pStyle w:val="DatadoCD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</w:pPr>
                            <w:r w:rsidRPr="0010130D"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  <w:t xml:space="preserve">MESTRADO EM </w:t>
                            </w:r>
                            <w:r w:rsidR="00FF3AED"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  <w:t>(</w:t>
                            </w:r>
                            <w:r w:rsidR="007517D0"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  <w:t>colocar o nome do mestrado</w:t>
                            </w:r>
                            <w:r w:rsidR="00FF3AED"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0D5133" w:rsidRPr="0010130D" w:rsidRDefault="000D5133" w:rsidP="000D5133">
                            <w:pPr>
                              <w:pStyle w:val="DatadoCD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  <w:p w:rsidR="000D5133" w:rsidRPr="0010130D" w:rsidRDefault="000D5133" w:rsidP="000D5133">
                            <w:pPr>
                              <w:pStyle w:val="DatadoCD"/>
                              <w:jc w:val="center"/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</w:pPr>
                            <w:r w:rsidRPr="0010130D"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  <w:t>NOME DO ALUNO</w:t>
                            </w:r>
                          </w:p>
                          <w:p w:rsidR="000D5133" w:rsidRPr="0010130D" w:rsidRDefault="000D5133" w:rsidP="000D5133">
                            <w:pPr>
                              <w:pStyle w:val="DatadoCD"/>
                              <w:jc w:val="center"/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  <w:p w:rsidR="000D5133" w:rsidRPr="0010130D" w:rsidRDefault="000D5133" w:rsidP="000D5133">
                            <w:pPr>
                              <w:pStyle w:val="Descri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130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ientação: nome do Professor-orientador</w:t>
                            </w:r>
                          </w:p>
                          <w:p w:rsidR="000D5133" w:rsidRDefault="000D5133" w:rsidP="000D5133">
                            <w:pPr>
                              <w:pStyle w:val="Descri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D5133" w:rsidRPr="004D6E65" w:rsidRDefault="000D5133" w:rsidP="000D5133">
                            <w:pPr>
                              <w:pStyle w:val="DatadoC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  <w:p w:rsidR="000D5133" w:rsidRPr="004D6E65" w:rsidRDefault="000D5133" w:rsidP="000D5133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108.45pt;margin-top:2.4pt;width:221.95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t7twIAALw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" filled="f" stroked="f">
                <v:textbox>
                  <w:txbxContent>
                    <w:p w:rsidR="000D5133" w:rsidRPr="0010130D" w:rsidRDefault="000D5133" w:rsidP="000D5133">
                      <w:pPr>
                        <w:pStyle w:val="DatadoCD"/>
                        <w:jc w:val="center"/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</w:pPr>
                      <w:r w:rsidRPr="0010130D"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  <w:t>INSTITUTO FEDERAL GOIANO</w:t>
                      </w:r>
                    </w:p>
                    <w:p w:rsidR="000D5133" w:rsidRPr="0010130D" w:rsidRDefault="000D5133" w:rsidP="000D5133">
                      <w:pPr>
                        <w:pStyle w:val="DatadoCD"/>
                        <w:jc w:val="center"/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</w:pPr>
                      <w:r w:rsidRPr="0010130D"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  <w:t>C</w:t>
                      </w:r>
                      <w:r w:rsidR="00FF3AED"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  <w:t>A</w:t>
                      </w:r>
                      <w:r w:rsidRPr="0010130D"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  <w:t xml:space="preserve">MPUS </w:t>
                      </w:r>
                      <w:r w:rsidR="0010130D" w:rsidRPr="0010130D"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  <w:t>RIO VERDE</w:t>
                      </w:r>
                    </w:p>
                    <w:p w:rsidR="000D5133" w:rsidRPr="0010130D" w:rsidRDefault="0010130D" w:rsidP="000D5133">
                      <w:pPr>
                        <w:pStyle w:val="DatadoCD"/>
                        <w:jc w:val="center"/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</w:pPr>
                      <w:r w:rsidRPr="0010130D"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  <w:t xml:space="preserve">MESTRADO EM </w:t>
                      </w:r>
                      <w:r w:rsidR="00FF3AED"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  <w:t>(</w:t>
                      </w:r>
                      <w:r w:rsidR="007517D0"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  <w:t>colocar o nome do mestrado</w:t>
                      </w:r>
                      <w:r w:rsidR="00FF3AED"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  <w:t>)</w:t>
                      </w:r>
                    </w:p>
                    <w:p w:rsidR="000D5133" w:rsidRPr="0010130D" w:rsidRDefault="000D5133" w:rsidP="000D5133">
                      <w:pPr>
                        <w:pStyle w:val="DatadoCD"/>
                        <w:jc w:val="center"/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</w:pPr>
                    </w:p>
                    <w:p w:rsidR="000D5133" w:rsidRPr="0010130D" w:rsidRDefault="000D5133" w:rsidP="000D5133">
                      <w:pPr>
                        <w:pStyle w:val="DatadoCD"/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10130D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NOME DO ALUNO</w:t>
                      </w:r>
                    </w:p>
                    <w:p w:rsidR="000D5133" w:rsidRPr="0010130D" w:rsidRDefault="000D5133" w:rsidP="000D5133">
                      <w:pPr>
                        <w:pStyle w:val="DatadoCD"/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</w:p>
                    <w:p w:rsidR="000D5133" w:rsidRPr="0010130D" w:rsidRDefault="000D5133" w:rsidP="000D5133">
                      <w:pPr>
                        <w:pStyle w:val="Descri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0130D">
                        <w:rPr>
                          <w:rFonts w:ascii="Arial" w:hAnsi="Arial" w:cs="Arial"/>
                          <w:sz w:val="16"/>
                          <w:szCs w:val="16"/>
                        </w:rPr>
                        <w:t>Orientação: nome do Professor-orientador</w:t>
                      </w:r>
                    </w:p>
                    <w:p w:rsidR="000D5133" w:rsidRDefault="000D5133" w:rsidP="000D5133">
                      <w:pPr>
                        <w:pStyle w:val="Descri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0D5133" w:rsidRPr="004D6E65" w:rsidRDefault="000D5133" w:rsidP="000D5133">
                      <w:pPr>
                        <w:pStyle w:val="DatadoCD"/>
                        <w:jc w:val="center"/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</w:pPr>
                    </w:p>
                    <w:p w:rsidR="000D5133" w:rsidRPr="004D6E65" w:rsidRDefault="000D5133" w:rsidP="000D5133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5133" w:rsidRDefault="004135CC" w:rsidP="000D5133"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425065</wp:posOffset>
                </wp:positionV>
                <wp:extent cx="2571750" cy="704850"/>
                <wp:effectExtent l="3810" t="3810" r="0" b="0"/>
                <wp:wrapNone/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133" w:rsidRDefault="000D5133" w:rsidP="000D5133">
                            <w:pPr>
                              <w:pStyle w:val="Descri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D5133" w:rsidRPr="00BD3AE2" w:rsidRDefault="000D5133" w:rsidP="000D5133">
                            <w:pPr>
                              <w:pStyle w:val="Descrio"/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BD3AE2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TÍTUL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 DO TRABALHO</w:t>
                            </w:r>
                            <w:r w:rsidRPr="00BD3AE2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: </w:t>
                            </w:r>
                            <w:r w:rsidRPr="00BD3AE2">
                              <w:rPr>
                                <w:rFonts w:ascii="Arial" w:hAnsi="Arial" w:cs="Arial"/>
                                <w:szCs w:val="18"/>
                              </w:rPr>
                              <w:t xml:space="preserve">subtítulo </w:t>
                            </w:r>
                          </w:p>
                          <w:p w:rsidR="000D5133" w:rsidRPr="00BD3AE2" w:rsidRDefault="000D5133" w:rsidP="000D5133">
                            <w:pPr>
                              <w:pStyle w:val="Descrio"/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</w:p>
                          <w:p w:rsidR="000D5133" w:rsidRPr="00BD3AE2" w:rsidRDefault="000D5133" w:rsidP="000D5133">
                            <w:pPr>
                              <w:pStyle w:val="Descrio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BD3AE2">
                              <w:rPr>
                                <w:rFonts w:ascii="Arial" w:hAnsi="Arial" w:cs="Arial"/>
                                <w:szCs w:val="18"/>
                              </w:rPr>
                              <w:t xml:space="preserve">Modalidade: </w:t>
                            </w:r>
                            <w:r w:rsidR="0010130D">
                              <w:rPr>
                                <w:rFonts w:ascii="Arial" w:hAnsi="Arial" w:cs="Arial"/>
                                <w:szCs w:val="18"/>
                              </w:rPr>
                              <w:t>D</w:t>
                            </w:r>
                            <w:r w:rsidRPr="00BD3AE2">
                              <w:rPr>
                                <w:rFonts w:ascii="Arial" w:hAnsi="Arial" w:cs="Arial"/>
                                <w:szCs w:val="18"/>
                              </w:rPr>
                              <w:t xml:space="preserve">issertação </w:t>
                            </w:r>
                          </w:p>
                          <w:p w:rsidR="000D5133" w:rsidRPr="00D46438" w:rsidRDefault="000D5133" w:rsidP="000D5133">
                            <w:pPr>
                              <w:pStyle w:val="Descri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464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D5133" w:rsidRDefault="000D5133" w:rsidP="000D5133">
                            <w:pPr>
                              <w:pStyle w:val="Descri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9" type="#_x0000_t202" style="position:absolute;margin-left:117pt;margin-top:190.95pt;width:202.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8U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" filled="f" stroked="f">
                <v:textbox>
                  <w:txbxContent>
                    <w:p w:rsidR="000D5133" w:rsidRDefault="000D5133" w:rsidP="000D5133">
                      <w:pPr>
                        <w:pStyle w:val="Descri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D5133" w:rsidRPr="00BD3AE2" w:rsidRDefault="000D5133" w:rsidP="000D5133">
                      <w:pPr>
                        <w:pStyle w:val="Descrio"/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 w:rsidRPr="00BD3AE2">
                        <w:rPr>
                          <w:rFonts w:ascii="Arial" w:hAnsi="Arial" w:cs="Arial"/>
                          <w:b/>
                          <w:szCs w:val="18"/>
                        </w:rPr>
                        <w:t>TÍTULO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 DO TRABALHO</w:t>
                      </w:r>
                      <w:r w:rsidRPr="00BD3AE2"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: </w:t>
                      </w:r>
                      <w:r w:rsidRPr="00BD3AE2">
                        <w:rPr>
                          <w:rFonts w:ascii="Arial" w:hAnsi="Arial" w:cs="Arial"/>
                          <w:szCs w:val="18"/>
                        </w:rPr>
                        <w:t xml:space="preserve">subtítulo </w:t>
                      </w:r>
                    </w:p>
                    <w:p w:rsidR="000D5133" w:rsidRPr="00BD3AE2" w:rsidRDefault="000D5133" w:rsidP="000D5133">
                      <w:pPr>
                        <w:pStyle w:val="Descrio"/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</w:p>
                    <w:p w:rsidR="000D5133" w:rsidRPr="00BD3AE2" w:rsidRDefault="000D5133" w:rsidP="000D5133">
                      <w:pPr>
                        <w:pStyle w:val="Descrio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BD3AE2">
                        <w:rPr>
                          <w:rFonts w:ascii="Arial" w:hAnsi="Arial" w:cs="Arial"/>
                          <w:szCs w:val="18"/>
                        </w:rPr>
                        <w:t xml:space="preserve">Modalidade: </w:t>
                      </w:r>
                      <w:r w:rsidR="0010130D">
                        <w:rPr>
                          <w:rFonts w:ascii="Arial" w:hAnsi="Arial" w:cs="Arial"/>
                          <w:szCs w:val="18"/>
                        </w:rPr>
                        <w:t>D</w:t>
                      </w:r>
                      <w:r w:rsidRPr="00BD3AE2">
                        <w:rPr>
                          <w:rFonts w:ascii="Arial" w:hAnsi="Arial" w:cs="Arial"/>
                          <w:szCs w:val="18"/>
                        </w:rPr>
                        <w:t xml:space="preserve">issertação </w:t>
                      </w:r>
                    </w:p>
                    <w:p w:rsidR="000D5133" w:rsidRPr="00D46438" w:rsidRDefault="000D5133" w:rsidP="000D5133">
                      <w:pPr>
                        <w:pStyle w:val="Descri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464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0D5133" w:rsidRDefault="000D5133" w:rsidP="000D5133">
                      <w:pPr>
                        <w:pStyle w:val="Descrio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-446405</wp:posOffset>
                </wp:positionV>
                <wp:extent cx="4114800" cy="4114800"/>
                <wp:effectExtent l="22860" t="18415" r="15240" b="19685"/>
                <wp:wrapNone/>
                <wp:docPr id="8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114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F4DAFF" id="Oval 42" o:spid="_x0000_s1026" style="position:absolute;margin-left:56.25pt;margin-top:-35.15pt;width:324pt;height:3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" filled="f" strokecolor="#7f7f7f" strokeweight="2.25pt"/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862965</wp:posOffset>
                </wp:positionV>
                <wp:extent cx="1481455" cy="1481455"/>
                <wp:effectExtent l="22860" t="22860" r="19685" b="19685"/>
                <wp:wrapNone/>
                <wp:docPr id="7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1455" cy="14814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AE1BDD" id="Oval 43" o:spid="_x0000_s1026" style="position:absolute;margin-left:159.75pt;margin-top:67.95pt;width:116.65pt;height:11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" strokecolor="#7f7f7f" strokeweight="2.25pt"/>
            </w:pict>
          </mc:Fallback>
        </mc:AlternateContent>
      </w:r>
    </w:p>
    <w:p w:rsidR="000D5133" w:rsidRDefault="000D5133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Default="00B04DF4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Default="00B04DF4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Default="00B04DF4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Default="00B04DF4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tbl>
      <w:tblPr>
        <w:tblpPr w:leftFromText="141" w:rightFromText="141" w:vertAnchor="text" w:horzAnchor="page" w:tblpX="7243" w:tblpY="250"/>
        <w:tblW w:w="0" w:type="auto"/>
        <w:tblLook w:val="04A0" w:firstRow="1" w:lastRow="0" w:firstColumn="1" w:lastColumn="0" w:noHBand="0" w:noVBand="1"/>
      </w:tblPr>
      <w:tblGrid>
        <w:gridCol w:w="2136"/>
      </w:tblGrid>
      <w:tr w:rsidR="002309BB" w:rsidRPr="00934F60" w:rsidTr="002309BB">
        <w:trPr>
          <w:trHeight w:val="472"/>
        </w:trPr>
        <w:tc>
          <w:tcPr>
            <w:tcW w:w="2106" w:type="dxa"/>
          </w:tcPr>
          <w:p w:rsidR="002309BB" w:rsidRPr="00934F60" w:rsidRDefault="005B4DB5" w:rsidP="002309BB">
            <w:pPr>
              <w:jc w:val="center"/>
              <w:rPr>
                <w:b/>
                <w:szCs w:val="18"/>
              </w:rPr>
            </w:pPr>
            <w:r>
              <w:rPr>
                <w:b/>
                <w:noProof/>
                <w:szCs w:val="18"/>
                <w:lang w:eastAsia="pt-BR" w:bidi="ar-SA"/>
              </w:rPr>
              <w:drawing>
                <wp:inline distT="0" distB="0" distL="0" distR="0">
                  <wp:extent cx="1200150" cy="342900"/>
                  <wp:effectExtent l="19050" t="0" r="0" b="0"/>
                  <wp:docPr id="1" name="Imagem 1" descr="logo IF Goin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IF Goin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4DF4" w:rsidRDefault="004135CC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  <w:lang w:eastAsia="pt-B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58115</wp:posOffset>
                </wp:positionV>
                <wp:extent cx="914400" cy="352425"/>
                <wp:effectExtent l="9525" t="10160" r="9525" b="8890"/>
                <wp:wrapNone/>
                <wp:docPr id="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0AF" w:rsidRDefault="00F860AF" w:rsidP="00F860A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dade-GO</w:t>
                            </w:r>
                          </w:p>
                          <w:p w:rsidR="00F860AF" w:rsidRPr="00F860AF" w:rsidRDefault="00F860AF" w:rsidP="00F860A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0" style="position:absolute;margin-left:71.7pt;margin-top:12.45pt;width:1in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" strokecolor="white">
                <v:textbox>
                  <w:txbxContent>
                    <w:p w:rsidR="00F860AF" w:rsidRDefault="00F860AF" w:rsidP="00F860A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idade-GO</w:t>
                      </w:r>
                    </w:p>
                    <w:p w:rsidR="00F860AF" w:rsidRPr="00F860AF" w:rsidRDefault="00F860AF" w:rsidP="00F860A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no</w:t>
                      </w:r>
                    </w:p>
                  </w:txbxContent>
                </v:textbox>
              </v:rect>
            </w:pict>
          </mc:Fallback>
        </mc:AlternateContent>
      </w:r>
    </w:p>
    <w:p w:rsidR="00F860AF" w:rsidRDefault="00F860AF" w:rsidP="00F860AF">
      <w:pPr>
        <w:widowControl/>
        <w:tabs>
          <w:tab w:val="left" w:pos="2175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Default="00B04DF4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Default="00B04DF4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Default="00B04DF4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Default="00B04DF4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Default="00B04DF4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Default="00B04DF4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Default="00B04DF4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Pr="004D6E65" w:rsidRDefault="00B04DF4" w:rsidP="00B04DF4">
      <w:pPr>
        <w:pStyle w:val="DatadoCD"/>
        <w:jc w:val="center"/>
        <w:rPr>
          <w:rFonts w:ascii="Arial" w:hAnsi="Arial" w:cs="Arial"/>
          <w:i w:val="0"/>
          <w:sz w:val="18"/>
        </w:rPr>
      </w:pPr>
    </w:p>
    <w:p w:rsidR="00B04DF4" w:rsidRDefault="00B04DF4" w:rsidP="00B04DF4">
      <w:pPr>
        <w:pStyle w:val="DatadoCD"/>
        <w:rPr>
          <w:i w:val="0"/>
          <w:sz w:val="18"/>
        </w:rPr>
      </w:pPr>
    </w:p>
    <w:p w:rsidR="00B04DF4" w:rsidRDefault="00B04DF4" w:rsidP="00B04DF4">
      <w:pPr>
        <w:pStyle w:val="DatadoCD"/>
        <w:rPr>
          <w:i w:val="0"/>
          <w:sz w:val="18"/>
        </w:rPr>
      </w:pPr>
    </w:p>
    <w:bookmarkStart w:id="0" w:name="_GoBack"/>
    <w:bookmarkEnd w:id="0"/>
    <w:p w:rsidR="00B04DF4" w:rsidRPr="00B04DF4" w:rsidRDefault="004135CC" w:rsidP="00B04DF4">
      <w:pPr>
        <w:rPr>
          <w:b/>
          <w:szCs w:val="18"/>
        </w:rPr>
      </w:pPr>
      <w:r>
        <w:rPr>
          <w:b/>
          <w:noProof/>
          <w:szCs w:val="18"/>
          <w:lang w:eastAsia="pt-BR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4431665</wp:posOffset>
                </wp:positionV>
                <wp:extent cx="3866515" cy="3866515"/>
                <wp:effectExtent l="12700" t="13970" r="6985" b="5715"/>
                <wp:wrapNone/>
                <wp:docPr id="5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6515" cy="38665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F93D5A" id="Oval 27" o:spid="_x0000_s1026" style="position:absolute;margin-left:73.45pt;margin-top:348.95pt;width:304.45pt;height:304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" filled="f" strokecolor="white"/>
            </w:pict>
          </mc:Fallback>
        </mc:AlternateContent>
      </w:r>
    </w:p>
    <w:sectPr w:rsidR="00B04DF4" w:rsidRPr="00B04DF4" w:rsidSect="003F1E3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960" w:right="1134" w:bottom="1134" w:left="1701" w:header="426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D86" w:rsidRDefault="00A96D86">
      <w:r>
        <w:separator/>
      </w:r>
    </w:p>
  </w:endnote>
  <w:endnote w:type="continuationSeparator" w:id="0">
    <w:p w:rsidR="00A96D86" w:rsidRDefault="00A9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3A2" w:rsidRDefault="00CE53A2" w:rsidP="00CE53A2">
    <w:pPr>
      <w:pStyle w:val="western"/>
      <w:spacing w:after="0"/>
      <w:jc w:val="right"/>
      <w:rPr>
        <w:b/>
        <w:sz w:val="14"/>
        <w:szCs w:val="14"/>
      </w:rPr>
    </w:pPr>
    <w:r>
      <w:rPr>
        <w:b/>
        <w:sz w:val="14"/>
        <w:szCs w:val="14"/>
      </w:rPr>
      <w:t>INSTITUTO FEDERAL GOIANO</w:t>
    </w:r>
  </w:p>
  <w:p w:rsidR="00CE53A2" w:rsidRDefault="00CE53A2" w:rsidP="00CE53A2">
    <w:pPr>
      <w:jc w:val="right"/>
      <w:rPr>
        <w:rFonts w:cs="Times New Roman"/>
        <w:sz w:val="14"/>
        <w:szCs w:val="14"/>
      </w:rPr>
    </w:pPr>
    <w:r>
      <w:rPr>
        <w:rFonts w:cs="Times New Roman"/>
        <w:sz w:val="14"/>
        <w:szCs w:val="14"/>
      </w:rPr>
      <w:t>PRO-REITORIA DE ENSINO</w:t>
    </w:r>
  </w:p>
  <w:p w:rsidR="00CE53A2" w:rsidRDefault="00CE53A2" w:rsidP="00CE53A2">
    <w:pPr>
      <w:pStyle w:val="Cabealho"/>
      <w:jc w:val="right"/>
      <w:rPr>
        <w:rFonts w:eastAsia="Arial Unicode MS"/>
        <w:sz w:val="14"/>
        <w:szCs w:val="14"/>
      </w:rPr>
    </w:pPr>
    <w:r>
      <w:rPr>
        <w:rFonts w:eastAsia="Arial Unicode MS"/>
        <w:sz w:val="14"/>
        <w:szCs w:val="14"/>
      </w:rPr>
      <w:t>Caixa Postal 50</w:t>
    </w:r>
  </w:p>
  <w:p w:rsidR="00CE53A2" w:rsidRPr="00C543CD" w:rsidRDefault="00CE53A2" w:rsidP="00CE53A2">
    <w:pPr>
      <w:jc w:val="right"/>
      <w:rPr>
        <w:rFonts w:cs="Times New Roman"/>
        <w:sz w:val="14"/>
        <w:szCs w:val="14"/>
        <w:lang w:val="en-US"/>
      </w:rPr>
    </w:pPr>
    <w:r w:rsidRPr="00C543CD">
      <w:rPr>
        <w:rFonts w:cs="Times New Roman"/>
        <w:sz w:val="14"/>
        <w:szCs w:val="14"/>
        <w:lang w:val="en-US"/>
      </w:rPr>
      <w:t xml:space="preserve">74.001-970 – </w:t>
    </w:r>
    <w:proofErr w:type="spellStart"/>
    <w:r w:rsidRPr="00C543CD">
      <w:rPr>
        <w:rFonts w:cs="Times New Roman"/>
        <w:sz w:val="14"/>
        <w:szCs w:val="14"/>
        <w:lang w:val="en-US"/>
      </w:rPr>
      <w:t>Goiânia</w:t>
    </w:r>
    <w:proofErr w:type="spellEnd"/>
    <w:r w:rsidRPr="00C543CD">
      <w:rPr>
        <w:rFonts w:cs="Times New Roman"/>
        <w:sz w:val="14"/>
        <w:szCs w:val="14"/>
        <w:lang w:val="en-US"/>
      </w:rPr>
      <w:t xml:space="preserve"> – GO</w:t>
    </w:r>
  </w:p>
  <w:p w:rsidR="00D045FB" w:rsidRPr="00C543CD" w:rsidRDefault="00CE53A2" w:rsidP="00CE53A2">
    <w:pPr>
      <w:pStyle w:val="western"/>
      <w:spacing w:after="0"/>
      <w:jc w:val="right"/>
      <w:rPr>
        <w:rFonts w:eastAsia="Arial Unicode MS"/>
        <w:b/>
        <w:bCs/>
        <w:sz w:val="14"/>
        <w:szCs w:val="14"/>
        <w:lang w:val="en-US"/>
      </w:rPr>
    </w:pPr>
    <w:r w:rsidRPr="00C543CD">
      <w:rPr>
        <w:rFonts w:eastAsia="Arial Unicode MS"/>
        <w:b/>
        <w:bCs/>
        <w:sz w:val="14"/>
        <w:szCs w:val="14"/>
        <w:lang w:val="en-US"/>
      </w:rPr>
      <w:t>55-62-3605-3670 – ensino@ifgoiano.edu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5FB" w:rsidRPr="003D6EFB" w:rsidRDefault="003D6EFB">
    <w:pPr>
      <w:pStyle w:val="western"/>
      <w:spacing w:after="0"/>
      <w:jc w:val="right"/>
      <w:rPr>
        <w:rFonts w:eastAsia="Arial Unicode MS"/>
        <w:b/>
        <w:bCs/>
      </w:rPr>
    </w:pPr>
    <w:r w:rsidRPr="003D6EFB">
      <w:rPr>
        <w:b/>
      </w:rPr>
      <w:t>Atualizado em 20/05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D86" w:rsidRDefault="00A96D86">
      <w:r>
        <w:separator/>
      </w:r>
    </w:p>
  </w:footnote>
  <w:footnote w:type="continuationSeparator" w:id="0">
    <w:p w:rsidR="00A96D86" w:rsidRDefault="00A96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5FB" w:rsidRDefault="005B4DB5">
    <w:pPr>
      <w:pStyle w:val="Cabealho"/>
      <w:jc w:val="center"/>
      <w:rPr>
        <w:rFonts w:ascii="Arial" w:hAnsi="Arial" w:cs="Arial"/>
      </w:rPr>
    </w:pPr>
    <w:r>
      <w:rPr>
        <w:noProof/>
        <w:lang w:eastAsia="pt-BR" w:bidi="ar-SA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2804160</wp:posOffset>
          </wp:positionH>
          <wp:positionV relativeFrom="paragraph">
            <wp:posOffset>-29210</wp:posOffset>
          </wp:positionV>
          <wp:extent cx="509270" cy="537845"/>
          <wp:effectExtent l="19050" t="0" r="508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5378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45FB" w:rsidRDefault="00D045FB">
    <w:pPr>
      <w:pStyle w:val="Cabealho"/>
      <w:jc w:val="center"/>
      <w:rPr>
        <w:rFonts w:ascii="Arial" w:eastAsia="Arial Unicode MS" w:hAnsi="Arial" w:cs="Arial"/>
        <w:b/>
        <w:bCs/>
      </w:rPr>
    </w:pPr>
  </w:p>
  <w:p w:rsidR="00D045FB" w:rsidRDefault="00D045FB">
    <w:pPr>
      <w:pStyle w:val="Cabealho"/>
      <w:jc w:val="center"/>
      <w:rPr>
        <w:rFonts w:eastAsia="Arial Unicode MS" w:cs="Times New Roman"/>
        <w:b/>
        <w:bCs/>
        <w:sz w:val="18"/>
        <w:szCs w:val="18"/>
      </w:rPr>
    </w:pPr>
  </w:p>
  <w:p w:rsidR="00D045FB" w:rsidRDefault="00D045FB">
    <w:pPr>
      <w:pStyle w:val="Cabealho"/>
      <w:jc w:val="center"/>
      <w:rPr>
        <w:rFonts w:eastAsia="Arial Unicode MS" w:cs="Times New Roman"/>
        <w:b/>
        <w:bCs/>
        <w:sz w:val="18"/>
        <w:szCs w:val="18"/>
      </w:rPr>
    </w:pPr>
  </w:p>
  <w:p w:rsidR="00D045FB" w:rsidRDefault="00D045FB">
    <w:pPr>
      <w:pStyle w:val="Cabealho"/>
      <w:jc w:val="center"/>
      <w:rPr>
        <w:rFonts w:eastAsia="Arial Unicode MS" w:cs="Times New Roman"/>
        <w:sz w:val="18"/>
        <w:szCs w:val="18"/>
      </w:rPr>
    </w:pPr>
    <w:r>
      <w:rPr>
        <w:rFonts w:eastAsia="Arial Unicode MS" w:cs="Times New Roman"/>
        <w:sz w:val="18"/>
        <w:szCs w:val="18"/>
      </w:rPr>
      <w:t>SERVIÇO PÚBLICO FEDERAL</w:t>
    </w:r>
  </w:p>
  <w:p w:rsidR="00D045FB" w:rsidRDefault="00D045FB">
    <w:pPr>
      <w:pStyle w:val="Cabealho"/>
      <w:jc w:val="center"/>
      <w:rPr>
        <w:rFonts w:eastAsia="Arial Unicode MS" w:cs="Times New Roman"/>
        <w:sz w:val="18"/>
        <w:szCs w:val="18"/>
      </w:rPr>
    </w:pPr>
    <w:r>
      <w:rPr>
        <w:rFonts w:eastAsia="Arial Unicode MS" w:cs="Times New Roman"/>
        <w:sz w:val="18"/>
        <w:szCs w:val="18"/>
      </w:rPr>
      <w:t>MINISTÉRIO DA EDUCAÇÃO</w:t>
    </w:r>
  </w:p>
  <w:p w:rsidR="00D045FB" w:rsidRDefault="00D045FB">
    <w:pPr>
      <w:pStyle w:val="Cabealho"/>
      <w:jc w:val="center"/>
      <w:rPr>
        <w:rFonts w:eastAsia="Arial Unicode MS" w:cs="Times New Roman"/>
        <w:sz w:val="18"/>
        <w:szCs w:val="18"/>
      </w:rPr>
    </w:pPr>
    <w:r>
      <w:rPr>
        <w:rFonts w:eastAsia="Arial Unicode MS" w:cs="Times New Roman"/>
        <w:sz w:val="18"/>
        <w:szCs w:val="18"/>
      </w:rPr>
      <w:t>SECRETARIA DE EDUCAÇÃO PROFISSIONAL E TECNOLÓGICA</w:t>
    </w:r>
  </w:p>
  <w:p w:rsidR="00D045FB" w:rsidRDefault="00D045FB">
    <w:pPr>
      <w:pStyle w:val="Cabealho"/>
      <w:jc w:val="center"/>
      <w:rPr>
        <w:rFonts w:eastAsia="Arial Unicode MS" w:cs="Times New Roman"/>
        <w:sz w:val="18"/>
        <w:szCs w:val="18"/>
      </w:rPr>
    </w:pPr>
    <w:r>
      <w:rPr>
        <w:rFonts w:eastAsia="Arial Unicode MS" w:cs="Times New Roman"/>
        <w:sz w:val="18"/>
        <w:szCs w:val="18"/>
      </w:rPr>
      <w:t xml:space="preserve">INSTITUTO FEDERAL DE </w:t>
    </w:r>
    <w:proofErr w:type="gramStart"/>
    <w:r>
      <w:rPr>
        <w:rFonts w:eastAsia="Arial Unicode MS" w:cs="Times New Roman"/>
        <w:sz w:val="18"/>
        <w:szCs w:val="18"/>
      </w:rPr>
      <w:t>EDUCAÇÃO,CIÊNCIA</w:t>
    </w:r>
    <w:proofErr w:type="gramEnd"/>
    <w:r>
      <w:rPr>
        <w:rFonts w:eastAsia="Arial Unicode MS" w:cs="Times New Roman"/>
        <w:sz w:val="18"/>
        <w:szCs w:val="18"/>
      </w:rPr>
      <w:t xml:space="preserve"> E TECNOLOGIA GOIANO </w:t>
    </w:r>
  </w:p>
  <w:p w:rsidR="00D045FB" w:rsidRDefault="00D045FB">
    <w:pPr>
      <w:pStyle w:val="Cabealho"/>
      <w:jc w:val="center"/>
      <w:rPr>
        <w:rFonts w:eastAsia="Arial Unicode MS" w:cs="Times New Roman"/>
        <w:sz w:val="18"/>
        <w:szCs w:val="18"/>
      </w:rPr>
    </w:pPr>
    <w:r>
      <w:rPr>
        <w:rFonts w:eastAsia="Arial Unicode MS" w:cs="Times New Roman"/>
        <w:sz w:val="18"/>
        <w:szCs w:val="18"/>
      </w:rPr>
      <w:t>PRÓ-REITORIA DE ENSIN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5FB" w:rsidRDefault="004135CC">
    <w:pPr>
      <w:pStyle w:val="Cabealho"/>
      <w:jc w:val="center"/>
      <w:rPr>
        <w:sz w:val="12"/>
        <w:szCs w:val="12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page">
                <wp:posOffset>6607810</wp:posOffset>
              </wp:positionH>
              <wp:positionV relativeFrom="page">
                <wp:posOffset>4898390</wp:posOffset>
              </wp:positionV>
              <wp:extent cx="760730" cy="894080"/>
              <wp:effectExtent l="0" t="254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730" cy="894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45FB" w:rsidRDefault="00D045FB">
                          <w:pPr>
                            <w:jc w:val="center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520.3pt;margin-top:385.7pt;width:59.9pt;height:70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" stroked="f">
              <v:textbox inset="0,0,0,0">
                <w:txbxContent>
                  <w:p w:rsidR="00D045FB" w:rsidRDefault="00D045FB">
                    <w:pPr>
                      <w:jc w:val="center"/>
                      <w:rPr>
                        <w:rFonts w:cs="Times New Roman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B4DB5">
      <w:rPr>
        <w:noProof/>
        <w:lang w:eastAsia="pt-BR" w:bidi="ar-SA"/>
      </w:rPr>
      <w:drawing>
        <wp:inline distT="0" distB="0" distL="0" distR="0">
          <wp:extent cx="628650" cy="695325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45FB" w:rsidRDefault="00D045FB">
    <w:pPr>
      <w:pStyle w:val="Cabealho"/>
      <w:jc w:val="center"/>
      <w:rPr>
        <w:sz w:val="12"/>
        <w:szCs w:val="12"/>
      </w:rPr>
    </w:pPr>
  </w:p>
  <w:p w:rsidR="00D045FB" w:rsidRPr="00C42C37" w:rsidRDefault="00D045FB">
    <w:pPr>
      <w:pStyle w:val="Cabealho"/>
      <w:jc w:val="center"/>
      <w:rPr>
        <w:rFonts w:eastAsia="Arial Unicode MS" w:cs="Times New Roman"/>
        <w:sz w:val="18"/>
        <w:szCs w:val="18"/>
      </w:rPr>
    </w:pPr>
    <w:r w:rsidRPr="00C42C37">
      <w:rPr>
        <w:rFonts w:eastAsia="Arial Unicode MS" w:cs="Times New Roman"/>
        <w:sz w:val="18"/>
        <w:szCs w:val="18"/>
      </w:rPr>
      <w:t>SERVIÇO PÚBLICO FEDERAL</w:t>
    </w:r>
  </w:p>
  <w:p w:rsidR="00D045FB" w:rsidRPr="00C42C37" w:rsidRDefault="00D045FB">
    <w:pPr>
      <w:pStyle w:val="Cabealho"/>
      <w:jc w:val="center"/>
      <w:rPr>
        <w:rFonts w:eastAsia="Arial Unicode MS" w:cs="Times New Roman"/>
        <w:sz w:val="18"/>
        <w:szCs w:val="18"/>
      </w:rPr>
    </w:pPr>
    <w:r w:rsidRPr="00C42C37">
      <w:rPr>
        <w:rFonts w:eastAsia="Arial Unicode MS" w:cs="Times New Roman"/>
        <w:sz w:val="18"/>
        <w:szCs w:val="18"/>
      </w:rPr>
      <w:t>MINISTÉRIO DA EDUCAÇÃO</w:t>
    </w:r>
  </w:p>
  <w:p w:rsidR="00D045FB" w:rsidRPr="00C42C37" w:rsidRDefault="00D045FB">
    <w:pPr>
      <w:pStyle w:val="Cabealho"/>
      <w:jc w:val="center"/>
      <w:rPr>
        <w:rFonts w:eastAsia="Arial Unicode MS" w:cs="Times New Roman"/>
        <w:sz w:val="18"/>
        <w:szCs w:val="18"/>
      </w:rPr>
    </w:pPr>
    <w:r w:rsidRPr="00C42C37">
      <w:rPr>
        <w:rFonts w:eastAsia="Arial Unicode MS" w:cs="Times New Roman"/>
        <w:sz w:val="18"/>
        <w:szCs w:val="18"/>
      </w:rPr>
      <w:t>SECRETARIA DE EDUCAÇÃO PROFISSIONAL E TECNOLÓGICA</w:t>
    </w:r>
  </w:p>
  <w:p w:rsidR="00D045FB" w:rsidRDefault="00D045FB">
    <w:pPr>
      <w:pStyle w:val="Cabealho"/>
      <w:jc w:val="center"/>
      <w:rPr>
        <w:rFonts w:eastAsia="Arial Unicode MS" w:cs="Times New Roman"/>
        <w:sz w:val="18"/>
        <w:szCs w:val="18"/>
      </w:rPr>
    </w:pPr>
    <w:r w:rsidRPr="00C42C37">
      <w:rPr>
        <w:rFonts w:eastAsia="Arial Unicode MS" w:cs="Times New Roman"/>
        <w:sz w:val="18"/>
        <w:szCs w:val="18"/>
      </w:rPr>
      <w:t>INSTITUTO FEDERAL DE EDUCAÇÃO, CIÊNCIA E TECNOLOGIA GOIANO</w:t>
    </w:r>
  </w:p>
  <w:p w:rsidR="00E420A3" w:rsidRPr="00C42C37" w:rsidRDefault="00FF3AED">
    <w:pPr>
      <w:pStyle w:val="Cabealho"/>
      <w:jc w:val="center"/>
      <w:rPr>
        <w:rFonts w:eastAsia="Arial Unicode MS" w:cs="Times New Roman"/>
        <w:sz w:val="18"/>
        <w:szCs w:val="18"/>
      </w:rPr>
    </w:pPr>
    <w:r>
      <w:rPr>
        <w:rFonts w:eastAsia="Arial Unicode MS" w:cs="Times New Roman"/>
        <w:sz w:val="18"/>
        <w:szCs w:val="18"/>
      </w:rPr>
      <w:t>DIRETORIA DE PÓS- GRADUAÇÃO, PESQUISA E INOV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138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3431960"/>
    <w:multiLevelType w:val="hybridMultilevel"/>
    <w:tmpl w:val="71BA7E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73F9E"/>
    <w:multiLevelType w:val="hybridMultilevel"/>
    <w:tmpl w:val="B42EBC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C12CD"/>
    <w:multiLevelType w:val="hybridMultilevel"/>
    <w:tmpl w:val="48228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F9"/>
    <w:rsid w:val="000535A5"/>
    <w:rsid w:val="0005504E"/>
    <w:rsid w:val="000A08BC"/>
    <w:rsid w:val="000B065B"/>
    <w:rsid w:val="000D5133"/>
    <w:rsid w:val="000F0153"/>
    <w:rsid w:val="0010130D"/>
    <w:rsid w:val="00170897"/>
    <w:rsid w:val="00190F50"/>
    <w:rsid w:val="001A1AC1"/>
    <w:rsid w:val="001B5DCA"/>
    <w:rsid w:val="001E0FD6"/>
    <w:rsid w:val="001E5C4D"/>
    <w:rsid w:val="00215E1F"/>
    <w:rsid w:val="002309BB"/>
    <w:rsid w:val="00233F5F"/>
    <w:rsid w:val="00250CAF"/>
    <w:rsid w:val="0025270B"/>
    <w:rsid w:val="00253044"/>
    <w:rsid w:val="002D3B59"/>
    <w:rsid w:val="003250DE"/>
    <w:rsid w:val="003428CC"/>
    <w:rsid w:val="00350A27"/>
    <w:rsid w:val="00357E6D"/>
    <w:rsid w:val="003D6EFB"/>
    <w:rsid w:val="003F1E3C"/>
    <w:rsid w:val="00401B8A"/>
    <w:rsid w:val="00406C53"/>
    <w:rsid w:val="004135CC"/>
    <w:rsid w:val="00416B62"/>
    <w:rsid w:val="0044244B"/>
    <w:rsid w:val="004576FD"/>
    <w:rsid w:val="00495937"/>
    <w:rsid w:val="004A4652"/>
    <w:rsid w:val="004C7B76"/>
    <w:rsid w:val="00520A8F"/>
    <w:rsid w:val="00536BE5"/>
    <w:rsid w:val="00580FD4"/>
    <w:rsid w:val="005B4DB5"/>
    <w:rsid w:val="005B76D7"/>
    <w:rsid w:val="00603C22"/>
    <w:rsid w:val="006103E4"/>
    <w:rsid w:val="00613EB0"/>
    <w:rsid w:val="006A6624"/>
    <w:rsid w:val="00711F3A"/>
    <w:rsid w:val="00720C2A"/>
    <w:rsid w:val="007517D0"/>
    <w:rsid w:val="00765C15"/>
    <w:rsid w:val="00795BA8"/>
    <w:rsid w:val="007B5BA4"/>
    <w:rsid w:val="007C1D05"/>
    <w:rsid w:val="008157C3"/>
    <w:rsid w:val="00822D21"/>
    <w:rsid w:val="00885189"/>
    <w:rsid w:val="008A717D"/>
    <w:rsid w:val="008B352A"/>
    <w:rsid w:val="008C5C7C"/>
    <w:rsid w:val="008E3A27"/>
    <w:rsid w:val="008F36D3"/>
    <w:rsid w:val="00960237"/>
    <w:rsid w:val="009646CD"/>
    <w:rsid w:val="00992D64"/>
    <w:rsid w:val="009C74ED"/>
    <w:rsid w:val="009E0CD3"/>
    <w:rsid w:val="009F2C59"/>
    <w:rsid w:val="00A01390"/>
    <w:rsid w:val="00A02C7D"/>
    <w:rsid w:val="00A46661"/>
    <w:rsid w:val="00A73378"/>
    <w:rsid w:val="00A94E06"/>
    <w:rsid w:val="00A96D86"/>
    <w:rsid w:val="00AA792E"/>
    <w:rsid w:val="00B04DF4"/>
    <w:rsid w:val="00B13C87"/>
    <w:rsid w:val="00B4088B"/>
    <w:rsid w:val="00B56438"/>
    <w:rsid w:val="00BD63A0"/>
    <w:rsid w:val="00BF5E67"/>
    <w:rsid w:val="00C063C7"/>
    <w:rsid w:val="00C42C37"/>
    <w:rsid w:val="00C43F63"/>
    <w:rsid w:val="00C543CD"/>
    <w:rsid w:val="00CD7AE2"/>
    <w:rsid w:val="00CE0695"/>
    <w:rsid w:val="00CE53A2"/>
    <w:rsid w:val="00D045FB"/>
    <w:rsid w:val="00D136F1"/>
    <w:rsid w:val="00D26394"/>
    <w:rsid w:val="00DA38CE"/>
    <w:rsid w:val="00DC34F2"/>
    <w:rsid w:val="00E25914"/>
    <w:rsid w:val="00E420A3"/>
    <w:rsid w:val="00E422FE"/>
    <w:rsid w:val="00EC623D"/>
    <w:rsid w:val="00EE26F9"/>
    <w:rsid w:val="00EF7A4F"/>
    <w:rsid w:val="00EF7B3E"/>
    <w:rsid w:val="00F31AFB"/>
    <w:rsid w:val="00F352C1"/>
    <w:rsid w:val="00F860AF"/>
    <w:rsid w:val="00F92DC2"/>
    <w:rsid w:val="00FB0C85"/>
    <w:rsid w:val="00FB4243"/>
    <w:rsid w:val="00FB5FC2"/>
    <w:rsid w:val="00FE0B01"/>
    <w:rsid w:val="00FE2107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5E3B27"/>
  <w15:docId w15:val="{DA5945DD-A46C-4F0F-A113-0E63665C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DC2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92DC2"/>
  </w:style>
  <w:style w:type="character" w:customStyle="1" w:styleId="Fontepargpadro1">
    <w:name w:val="Fonte parág. padrão1"/>
    <w:rsid w:val="00F92DC2"/>
  </w:style>
  <w:style w:type="character" w:customStyle="1" w:styleId="WW-Absatz-Standardschriftart">
    <w:name w:val="WW-Absatz-Standardschriftart"/>
    <w:rsid w:val="00F92DC2"/>
  </w:style>
  <w:style w:type="character" w:customStyle="1" w:styleId="TextodebaloChar">
    <w:name w:val="Texto de balão Char"/>
    <w:basedOn w:val="Fontepargpadro1"/>
    <w:rsid w:val="00F92DC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extodenotaderodapChar">
    <w:name w:val="Texto de nota de rodapé Char"/>
    <w:basedOn w:val="Fontepargpadro1"/>
    <w:rsid w:val="00F92DC2"/>
    <w:rPr>
      <w:rFonts w:eastAsia="SimSun" w:cs="Mangal"/>
      <w:kern w:val="1"/>
      <w:szCs w:val="18"/>
      <w:lang w:eastAsia="hi-IN" w:bidi="hi-IN"/>
    </w:rPr>
  </w:style>
  <w:style w:type="character" w:customStyle="1" w:styleId="Caracteresdenotaderodap">
    <w:name w:val="Caracteres de nota de rodapé"/>
    <w:basedOn w:val="Fontepargpadro1"/>
    <w:rsid w:val="00F92DC2"/>
    <w:rPr>
      <w:vertAlign w:val="superscript"/>
    </w:rPr>
  </w:style>
  <w:style w:type="character" w:styleId="Hyperlink">
    <w:name w:val="Hyperlink"/>
    <w:rsid w:val="00F92DC2"/>
    <w:rPr>
      <w:color w:val="000080"/>
      <w:u w:val="single"/>
    </w:rPr>
  </w:style>
  <w:style w:type="paragraph" w:customStyle="1" w:styleId="Ttulo2">
    <w:name w:val="Título2"/>
    <w:basedOn w:val="Normal"/>
    <w:next w:val="Corpodetexto"/>
    <w:rsid w:val="00F92DC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rsid w:val="00F92DC2"/>
    <w:pPr>
      <w:spacing w:after="120"/>
    </w:pPr>
  </w:style>
  <w:style w:type="paragraph" w:styleId="Lista">
    <w:name w:val="List"/>
    <w:basedOn w:val="Corpodetexto"/>
    <w:rsid w:val="00F92DC2"/>
  </w:style>
  <w:style w:type="paragraph" w:customStyle="1" w:styleId="Legenda2">
    <w:name w:val="Legenda2"/>
    <w:basedOn w:val="Normal"/>
    <w:rsid w:val="00F92DC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F92DC2"/>
    <w:pPr>
      <w:suppressLineNumbers/>
    </w:pPr>
  </w:style>
  <w:style w:type="paragraph" w:customStyle="1" w:styleId="Ttulo1">
    <w:name w:val="Título1"/>
    <w:basedOn w:val="Normal"/>
    <w:next w:val="Corpodetexto"/>
    <w:rsid w:val="00F92DC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"/>
    <w:rsid w:val="00F92DC2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rsid w:val="00F92DC2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F92DC2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F92DC2"/>
    <w:pPr>
      <w:spacing w:after="120"/>
    </w:pPr>
  </w:style>
  <w:style w:type="paragraph" w:customStyle="1" w:styleId="Contedodetabela">
    <w:name w:val="Conteúdo de tabela"/>
    <w:basedOn w:val="Normal"/>
    <w:rsid w:val="00F92DC2"/>
    <w:pPr>
      <w:suppressLineNumbers/>
    </w:pPr>
  </w:style>
  <w:style w:type="paragraph" w:customStyle="1" w:styleId="Ttulodetabela">
    <w:name w:val="Título de tabela"/>
    <w:basedOn w:val="Contedodetabela"/>
    <w:rsid w:val="00F92DC2"/>
    <w:pPr>
      <w:jc w:val="center"/>
    </w:pPr>
    <w:rPr>
      <w:b/>
      <w:bCs/>
    </w:rPr>
  </w:style>
  <w:style w:type="paragraph" w:styleId="Rodap">
    <w:name w:val="footer"/>
    <w:basedOn w:val="Normal"/>
    <w:rsid w:val="00F92DC2"/>
    <w:pPr>
      <w:suppressLineNumbers/>
      <w:tabs>
        <w:tab w:val="center" w:pos="4819"/>
        <w:tab w:val="right" w:pos="9638"/>
      </w:tabs>
    </w:pPr>
  </w:style>
  <w:style w:type="paragraph" w:styleId="Textodebalo">
    <w:name w:val="Balloon Text"/>
    <w:basedOn w:val="Normal"/>
    <w:rsid w:val="00F92DC2"/>
    <w:rPr>
      <w:rFonts w:ascii="Tahoma" w:hAnsi="Tahoma" w:cs="Tahoma"/>
      <w:sz w:val="16"/>
      <w:szCs w:val="14"/>
    </w:rPr>
  </w:style>
  <w:style w:type="paragraph" w:styleId="Textodenotaderodap">
    <w:name w:val="footnote text"/>
    <w:basedOn w:val="Normal"/>
    <w:rsid w:val="00F92DC2"/>
    <w:rPr>
      <w:sz w:val="20"/>
      <w:szCs w:val="18"/>
    </w:rPr>
  </w:style>
  <w:style w:type="paragraph" w:customStyle="1" w:styleId="western">
    <w:name w:val="western"/>
    <w:basedOn w:val="Normal"/>
    <w:rsid w:val="00F92DC2"/>
    <w:pPr>
      <w:widowControl/>
      <w:tabs>
        <w:tab w:val="left" w:pos="708"/>
      </w:tabs>
      <w:spacing w:before="28" w:after="119" w:line="100" w:lineRule="atLeast"/>
    </w:pPr>
    <w:rPr>
      <w:rFonts w:eastAsia="Times New Roman" w:cs="Times New Roman"/>
      <w:color w:val="00000A"/>
    </w:rPr>
  </w:style>
  <w:style w:type="paragraph" w:customStyle="1" w:styleId="Contedodequadro">
    <w:name w:val="Conteúdo de quadro"/>
    <w:basedOn w:val="Corpodetexto"/>
    <w:rsid w:val="00F92DC2"/>
  </w:style>
  <w:style w:type="table" w:styleId="Tabelacomgrade">
    <w:name w:val="Table Grid"/>
    <w:basedOn w:val="Tabelanormal"/>
    <w:uiPriority w:val="59"/>
    <w:rsid w:val="00580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doCD">
    <w:name w:val="Data do CD"/>
    <w:basedOn w:val="Normal"/>
    <w:qFormat/>
    <w:rsid w:val="00B04DF4"/>
    <w:pPr>
      <w:widowControl/>
      <w:suppressAutoHyphens w:val="0"/>
    </w:pPr>
    <w:rPr>
      <w:rFonts w:ascii="Corbel" w:eastAsia="Corbel" w:hAnsi="Corbel" w:cs="Times New Roman"/>
      <w:i/>
      <w:kern w:val="0"/>
      <w:sz w:val="20"/>
      <w:szCs w:val="22"/>
      <w:lang w:eastAsia="pt-BR" w:bidi="ar-SA"/>
    </w:rPr>
  </w:style>
  <w:style w:type="paragraph" w:customStyle="1" w:styleId="Descrio">
    <w:name w:val="Descrição"/>
    <w:basedOn w:val="Normal"/>
    <w:qFormat/>
    <w:rsid w:val="00B04DF4"/>
    <w:pPr>
      <w:widowControl/>
      <w:suppressAutoHyphens w:val="0"/>
      <w:spacing w:line="264" w:lineRule="auto"/>
    </w:pPr>
    <w:rPr>
      <w:rFonts w:ascii="Corbel" w:eastAsia="Corbel" w:hAnsi="Corbel" w:cs="Times New Roman"/>
      <w:kern w:val="0"/>
      <w:sz w:val="18"/>
      <w:szCs w:val="22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93725E-8B33-4BF7-A77D-E6A3CF3C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athan</dc:creator>
  <cp:lastModifiedBy>Hewlett-Packard Company</cp:lastModifiedBy>
  <cp:revision>8</cp:revision>
  <cp:lastPrinted>2018-10-31T19:59:00Z</cp:lastPrinted>
  <dcterms:created xsi:type="dcterms:W3CDTF">2018-10-31T19:58:00Z</dcterms:created>
  <dcterms:modified xsi:type="dcterms:W3CDTF">2019-05-20T17:07:00Z</dcterms:modified>
</cp:coreProperties>
</file>